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75" w:rsidRPr="00E86B5A" w:rsidRDefault="00E75C6B">
      <w:pPr>
        <w:rPr>
          <w:rFonts w:ascii="Arial" w:hAnsi="Arial" w:cs="Arial"/>
          <w:sz w:val="36"/>
          <w:szCs w:val="36"/>
        </w:rPr>
      </w:pPr>
      <w:r w:rsidRPr="00E86B5A">
        <w:rPr>
          <w:rFonts w:ascii="Arial" w:hAnsi="Arial" w:cs="Arial"/>
          <w:sz w:val="36"/>
          <w:szCs w:val="36"/>
        </w:rPr>
        <w:t>name ______________</w:t>
      </w:r>
      <w:r w:rsidR="00A759D1" w:rsidRPr="00E86B5A">
        <w:rPr>
          <w:rFonts w:ascii="Arial" w:hAnsi="Arial" w:cs="Arial"/>
          <w:sz w:val="36"/>
          <w:szCs w:val="36"/>
        </w:rPr>
        <w:t>___</w:t>
      </w:r>
      <w:r w:rsidRPr="00E86B5A">
        <w:rPr>
          <w:rFonts w:ascii="Arial" w:hAnsi="Arial" w:cs="Arial"/>
          <w:sz w:val="36"/>
          <w:szCs w:val="36"/>
        </w:rPr>
        <w:t>__</w:t>
      </w:r>
      <w:r w:rsidR="00A759D1" w:rsidRPr="00E86B5A">
        <w:rPr>
          <w:rFonts w:ascii="Arial" w:hAnsi="Arial" w:cs="Arial"/>
          <w:sz w:val="36"/>
          <w:szCs w:val="36"/>
        </w:rPr>
        <w:t>_</w:t>
      </w:r>
      <w:r w:rsidR="005B682B" w:rsidRPr="00E86B5A">
        <w:rPr>
          <w:rFonts w:ascii="Arial" w:hAnsi="Arial" w:cs="Arial"/>
          <w:sz w:val="36"/>
          <w:szCs w:val="36"/>
        </w:rPr>
        <w:t xml:space="preserve">   block _____  </w:t>
      </w:r>
      <w:r w:rsidR="003E787B">
        <w:rPr>
          <w:rFonts w:ascii="Arial" w:hAnsi="Arial" w:cs="Arial"/>
          <w:sz w:val="36"/>
          <w:szCs w:val="36"/>
        </w:rPr>
        <w:t>Week x Week #23</w:t>
      </w:r>
      <w:r w:rsidR="00DC0E6A" w:rsidRPr="00E86B5A">
        <w:rPr>
          <w:rFonts w:ascii="Arial" w:hAnsi="Arial" w:cs="Arial"/>
          <w:sz w:val="36"/>
          <w:szCs w:val="36"/>
        </w:rPr>
        <w:t xml:space="preserve">:  </w:t>
      </w:r>
      <w:r w:rsidR="00223A88" w:rsidRPr="00E86B5A">
        <w:rPr>
          <w:rFonts w:ascii="Arial" w:hAnsi="Arial" w:cs="Arial"/>
          <w:sz w:val="36"/>
          <w:szCs w:val="36"/>
        </w:rPr>
        <w:t>2/</w:t>
      </w:r>
      <w:r w:rsidR="00223A88">
        <w:rPr>
          <w:rFonts w:ascii="Arial" w:hAnsi="Arial" w:cs="Arial"/>
          <w:sz w:val="36"/>
          <w:szCs w:val="36"/>
        </w:rPr>
        <w:t>24</w:t>
      </w:r>
      <w:r w:rsidR="00223A88" w:rsidRPr="00E86B5A">
        <w:rPr>
          <w:rFonts w:ascii="Arial" w:hAnsi="Arial" w:cs="Arial"/>
          <w:sz w:val="36"/>
          <w:szCs w:val="36"/>
        </w:rPr>
        <w:t xml:space="preserve"> – </w:t>
      </w:r>
      <w:r w:rsidR="00223A88">
        <w:rPr>
          <w:rFonts w:ascii="Arial" w:hAnsi="Arial" w:cs="Arial"/>
          <w:sz w:val="36"/>
          <w:szCs w:val="36"/>
        </w:rPr>
        <w:t>3</w:t>
      </w:r>
      <w:r w:rsidR="00223A88" w:rsidRPr="00E86B5A">
        <w:rPr>
          <w:rFonts w:ascii="Arial" w:hAnsi="Arial" w:cs="Arial"/>
          <w:sz w:val="36"/>
          <w:szCs w:val="36"/>
        </w:rPr>
        <w:t>/</w:t>
      </w:r>
      <w:r w:rsidR="00223A88">
        <w:rPr>
          <w:rFonts w:ascii="Arial" w:hAnsi="Arial" w:cs="Arial"/>
          <w:sz w:val="36"/>
          <w:szCs w:val="36"/>
        </w:rPr>
        <w:t>3, 2017</w:t>
      </w:r>
    </w:p>
    <w:p w:rsidR="00901E1B" w:rsidRPr="00A759D1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235"/>
        <w:gridCol w:w="4485"/>
      </w:tblGrid>
      <w:tr w:rsidR="000C30FB" w:rsidRPr="00D406EF" w:rsidTr="00EF231B">
        <w:trPr>
          <w:trHeight w:val="10187"/>
        </w:trPr>
        <w:tc>
          <w:tcPr>
            <w:tcW w:w="4968" w:type="dxa"/>
          </w:tcPr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135890</wp:posOffset>
                  </wp:positionV>
                  <wp:extent cx="2638425" cy="2619375"/>
                  <wp:effectExtent l="19050" t="0" r="9525" b="0"/>
                  <wp:wrapSquare wrapText="bothSides"/>
                  <wp:docPr id="8" name="Picture 4" descr="http://collaborative.org/flvs/educator_algebra1_v10_gs/module04/imagemod04/04_06_04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llaborative.org/flvs/educator_algebra1_v10_gs/module04/imagemod04/04_06_04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7D0697" w:rsidRDefault="007D0697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BF4E2D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hat is the slope of the line graphed above?</w:t>
            </w:r>
          </w:p>
          <w:p w:rsid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F231B" w:rsidRPr="00AE138F" w:rsidRDefault="00EF231B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hat is the y-intercept of the line graphed above?</w:t>
            </w:r>
          </w:p>
          <w:p w:rsid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EF231B" w:rsidRPr="00AE138F" w:rsidRDefault="00EF231B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rite the slope-intercept equation of the line graphed above.</w:t>
            </w:r>
          </w:p>
          <w:p w:rsidR="00DD5D16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6A67A6" w:rsidRDefault="006A67A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6A67A6" w:rsidRDefault="006A67A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  <w:p w:rsidR="006A67A6" w:rsidRPr="007B5491" w:rsidRDefault="006A67A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</w:tc>
        <w:tc>
          <w:tcPr>
            <w:tcW w:w="5235" w:type="dxa"/>
          </w:tcPr>
          <w:p w:rsidR="00EF231B" w:rsidRDefault="00783723" w:rsidP="00EF231B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nor</w:t>
            </w:r>
            <w:r w:rsidR="00EF231B">
              <w:rPr>
                <w:rFonts w:ascii="Arial" w:hAnsi="Arial" w:cs="Arial"/>
                <w:sz w:val="32"/>
                <w:szCs w:val="32"/>
              </w:rPr>
              <w:t xml:space="preserve"> left home and walked 8 blocks west.  Then he turned and walked 6 blocks north.  How many blocks is </w:t>
            </w:r>
            <w:r>
              <w:rPr>
                <w:rFonts w:ascii="Arial" w:hAnsi="Arial" w:cs="Arial"/>
                <w:sz w:val="32"/>
                <w:szCs w:val="32"/>
              </w:rPr>
              <w:t>Connor</w:t>
            </w:r>
            <w:r w:rsidR="00EF231B">
              <w:rPr>
                <w:rFonts w:ascii="Arial" w:hAnsi="Arial" w:cs="Arial"/>
                <w:sz w:val="32"/>
                <w:szCs w:val="32"/>
              </w:rPr>
              <w:t xml:space="preserve"> from home?</w:t>
            </w:r>
          </w:p>
          <w:p w:rsidR="00EF231B" w:rsidRDefault="00EF231B" w:rsidP="00EF231B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F231B" w:rsidRDefault="00EF231B" w:rsidP="00EF231B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F231B" w:rsidRDefault="00EF231B" w:rsidP="00EF231B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F231B" w:rsidRDefault="00EF231B" w:rsidP="00EF231B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F231B" w:rsidRPr="00AE138F" w:rsidRDefault="00EF231B" w:rsidP="00EF231B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F231B" w:rsidRDefault="00EF231B" w:rsidP="00EF231B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E138F">
              <w:rPr>
                <w:rFonts w:ascii="Arial" w:hAnsi="Arial" w:cs="Arial"/>
                <w:sz w:val="32"/>
                <w:szCs w:val="32"/>
              </w:rPr>
              <w:t xml:space="preserve">If each block is 500 feet long, how far is </w:t>
            </w:r>
            <w:r w:rsidR="00783723">
              <w:rPr>
                <w:rFonts w:ascii="Arial" w:hAnsi="Arial" w:cs="Arial"/>
                <w:sz w:val="32"/>
                <w:szCs w:val="32"/>
              </w:rPr>
              <w:t>Connor</w:t>
            </w:r>
            <w:r>
              <w:rPr>
                <w:rFonts w:ascii="Arial" w:hAnsi="Arial" w:cs="Arial"/>
                <w:sz w:val="32"/>
                <w:szCs w:val="32"/>
              </w:rPr>
              <w:t xml:space="preserve"> from home?</w:t>
            </w:r>
          </w:p>
          <w:p w:rsidR="00AE138F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AE138F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AE138F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AE138F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D57BC4" w:rsidRPr="007B5491" w:rsidRDefault="00783723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3180715" cy="0"/>
                      <wp:effectExtent l="10160" t="10160" r="9525" b="8890"/>
                      <wp:wrapNone/>
                      <wp:docPr id="13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0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410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1.6pt;margin-top:15.65pt;width:250.4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x3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"/>
                  </w:pict>
                </mc:Fallback>
              </mc:AlternateContent>
            </w:r>
          </w:p>
          <w:p w:rsidR="00D57BC4" w:rsidRPr="00AE138F" w:rsidRDefault="00D57BC4" w:rsidP="00D57BC4">
            <w:pPr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AE138F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6"/>
                </w:rPr>
                <m:t>0.5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6"/>
                </w:rPr>
                <m:t>x-10=2</m:t>
              </m:r>
            </m:oMath>
            <w:r w:rsidRPr="00AE138F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, find the value of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6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6"/>
                </w:rPr>
                <m:t>x</m:t>
              </m:r>
            </m:oMath>
            <w:r w:rsidRPr="00AE138F">
              <w:rPr>
                <w:rFonts w:ascii="Bookman Old Style" w:hAnsi="Bookman Old Style" w:cs="Arial"/>
                <w:sz w:val="36"/>
                <w:szCs w:val="36"/>
              </w:rPr>
              <w:t>.</w:t>
            </w:r>
          </w:p>
          <w:p w:rsidR="00D57BC4" w:rsidRDefault="00D57BC4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7B5491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485" w:type="dxa"/>
          </w:tcPr>
          <w:p w:rsidR="00AE138F" w:rsidRDefault="00AE138F" w:rsidP="00AE138F">
            <w:pP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32"/>
                <w:szCs w:val="32"/>
                <w:u w:val="single"/>
              </w:rPr>
              <w:t>Simplify.   There should be NO negative exponents!</w:t>
            </w:r>
          </w:p>
          <w:p w:rsidR="00AE138F" w:rsidRDefault="006A67A6" w:rsidP="00AE13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oMath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Default="00AE138F" w:rsidP="00AE13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((5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4</w:t>
            </w:r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Default="00AE138F" w:rsidP="00AE13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5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-3</w:t>
            </w:r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D0697" w:rsidRDefault="007D0697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D0697" w:rsidRDefault="007D0697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0A2B0F" w:rsidRDefault="00AE138F" w:rsidP="00AE13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(pq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7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D0697" w:rsidRPr="007D0697" w:rsidRDefault="006A67A6" w:rsidP="00AE13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9</m:t>
                      </m:r>
                    </m:sup>
                  </m:sSup>
                </m:den>
              </m:f>
            </m:oMath>
          </w:p>
        </w:tc>
      </w:tr>
    </w:tbl>
    <w:p w:rsidR="003E787B" w:rsidRPr="00E86B5A" w:rsidRDefault="003E787B" w:rsidP="003E787B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lastRenderedPageBreak/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________   block _____  </w:t>
      </w:r>
      <w:r>
        <w:rPr>
          <w:rFonts w:ascii="Arial" w:hAnsi="Arial" w:cs="Arial"/>
          <w:sz w:val="36"/>
          <w:szCs w:val="36"/>
        </w:rPr>
        <w:t>Week x Week #23</w:t>
      </w:r>
      <w:r w:rsidRPr="00E86B5A">
        <w:rPr>
          <w:rFonts w:ascii="Arial" w:hAnsi="Arial" w:cs="Arial"/>
          <w:sz w:val="36"/>
          <w:szCs w:val="36"/>
        </w:rPr>
        <w:t xml:space="preserve">:  </w:t>
      </w:r>
      <w:r w:rsidR="00783723" w:rsidRPr="00E86B5A">
        <w:rPr>
          <w:rFonts w:ascii="Arial" w:hAnsi="Arial" w:cs="Arial"/>
          <w:sz w:val="36"/>
          <w:szCs w:val="36"/>
        </w:rPr>
        <w:t>2/</w:t>
      </w:r>
      <w:r w:rsidR="00223A88">
        <w:rPr>
          <w:rFonts w:ascii="Arial" w:hAnsi="Arial" w:cs="Arial"/>
          <w:sz w:val="36"/>
          <w:szCs w:val="36"/>
        </w:rPr>
        <w:t>24</w:t>
      </w:r>
      <w:r w:rsidR="00783723" w:rsidRPr="00E86B5A">
        <w:rPr>
          <w:rFonts w:ascii="Arial" w:hAnsi="Arial" w:cs="Arial"/>
          <w:sz w:val="36"/>
          <w:szCs w:val="36"/>
        </w:rPr>
        <w:t xml:space="preserve"> – </w:t>
      </w:r>
      <w:r w:rsidR="00223A88">
        <w:rPr>
          <w:rFonts w:ascii="Arial" w:hAnsi="Arial" w:cs="Arial"/>
          <w:sz w:val="36"/>
          <w:szCs w:val="36"/>
        </w:rPr>
        <w:t>3</w:t>
      </w:r>
      <w:r w:rsidR="00783723" w:rsidRPr="00E86B5A">
        <w:rPr>
          <w:rFonts w:ascii="Arial" w:hAnsi="Arial" w:cs="Arial"/>
          <w:sz w:val="36"/>
          <w:szCs w:val="36"/>
        </w:rPr>
        <w:t>/</w:t>
      </w:r>
      <w:r w:rsidR="00223A88">
        <w:rPr>
          <w:rFonts w:ascii="Arial" w:hAnsi="Arial" w:cs="Arial"/>
          <w:sz w:val="36"/>
          <w:szCs w:val="36"/>
        </w:rPr>
        <w:t>3</w:t>
      </w:r>
      <w:r w:rsidR="00783723">
        <w:rPr>
          <w:rFonts w:ascii="Arial" w:hAnsi="Arial" w:cs="Arial"/>
          <w:sz w:val="36"/>
          <w:szCs w:val="36"/>
        </w:rPr>
        <w:t>, 201</w:t>
      </w:r>
      <w:r w:rsidR="00223A88">
        <w:rPr>
          <w:rFonts w:ascii="Arial" w:hAnsi="Arial" w:cs="Arial"/>
          <w:sz w:val="36"/>
          <w:szCs w:val="36"/>
        </w:rPr>
        <w:t>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86"/>
        <w:gridCol w:w="4735"/>
        <w:gridCol w:w="137"/>
        <w:gridCol w:w="4646"/>
        <w:gridCol w:w="226"/>
      </w:tblGrid>
      <w:tr w:rsidR="00901E68" w:rsidRPr="00D406EF" w:rsidTr="006A67A6">
        <w:trPr>
          <w:trHeight w:val="9512"/>
        </w:trPr>
        <w:tc>
          <w:tcPr>
            <w:tcW w:w="4872" w:type="dxa"/>
            <w:gridSpan w:val="2"/>
          </w:tcPr>
          <w:p w:rsidR="00AE138F" w:rsidRPr="00AE138F" w:rsidRDefault="002518CD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 </w:t>
            </w:r>
            <w:r w:rsidR="00AE138F" w:rsidRPr="00AE138F">
              <w:rPr>
                <w:rFonts w:ascii="Footlight MT Light" w:hAnsi="Footlight MT Light" w:cs="Arial"/>
                <w:noProof/>
                <w:sz w:val="32"/>
                <w:szCs w:val="3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3810</wp:posOffset>
                  </wp:positionV>
                  <wp:extent cx="2635250" cy="2616200"/>
                  <wp:effectExtent l="19050" t="0" r="0" b="0"/>
                  <wp:wrapSquare wrapText="bothSides"/>
                  <wp:docPr id="12" name="Picture 4" descr="http://collaborative.org/flvs/educator_algebra1_v10_gs/module04/imagemod04/04_06_04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llaborative.org/flvs/educator_algebra1_v10_gs/module04/imagemod04/04_06_04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61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138F" w:rsidRPr="00AE138F">
              <w:rPr>
                <w:rFonts w:ascii="Footlight MT Light" w:hAnsi="Footlight MT Light" w:cs="Arial"/>
                <w:sz w:val="32"/>
                <w:szCs w:val="32"/>
              </w:rPr>
              <w:t>What is the slope of the line graphed above?</w:t>
            </w: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hat is the y-intercept of the line graphed above?</w:t>
            </w: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rite the slope-intercept equation of the line graphed above.</w:t>
            </w:r>
          </w:p>
          <w:p w:rsidR="008720CC" w:rsidRDefault="008720CC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7A6" w:rsidRDefault="006A67A6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7A6" w:rsidRDefault="006A67A6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7A6" w:rsidRDefault="006A67A6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7A6" w:rsidRDefault="006A67A6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7A6" w:rsidRPr="00DD5D16" w:rsidRDefault="006A67A6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783723" w:rsidRDefault="00783723" w:rsidP="00783723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nnor left home and walked 8 blocks west.  Then he turned and walked 6 blocks north.  How many blocks is Connor from home?</w:t>
            </w:r>
          </w:p>
          <w:p w:rsidR="00783723" w:rsidRDefault="00783723" w:rsidP="00783723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83723" w:rsidRDefault="00783723" w:rsidP="00783723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83723" w:rsidRDefault="00783723" w:rsidP="00783723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83723" w:rsidRDefault="00783723" w:rsidP="00783723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83723" w:rsidRPr="00AE138F" w:rsidRDefault="00783723" w:rsidP="00783723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783723" w:rsidRDefault="00783723" w:rsidP="00783723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 w:rsidRPr="00AE138F">
              <w:rPr>
                <w:rFonts w:ascii="Arial" w:hAnsi="Arial" w:cs="Arial"/>
                <w:sz w:val="32"/>
                <w:szCs w:val="32"/>
              </w:rPr>
              <w:t xml:space="preserve">If each block is 500 feet long, how far is </w:t>
            </w:r>
            <w:r>
              <w:rPr>
                <w:rFonts w:ascii="Arial" w:hAnsi="Arial" w:cs="Arial"/>
                <w:sz w:val="32"/>
                <w:szCs w:val="32"/>
              </w:rPr>
              <w:t>Connor from home?</w:t>
            </w: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Pr="00AE138F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Pr="007B5491" w:rsidRDefault="00783723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5715" r="6350" b="13335"/>
                      <wp:wrapNone/>
                      <wp:docPr id="11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ACB5A" id="AutoShape 363" o:spid="_x0000_s1026" type="#_x0000_t32" style="position:absolute;margin-left:-1.6pt;margin-top:15.65pt;width:236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fn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BI5bfn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8146F8" w:rsidRPr="00AE138F" w:rsidRDefault="008146F8" w:rsidP="008146F8">
            <w:pPr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AE138F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6"/>
                </w:rPr>
                <m:t>0.5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6"/>
                </w:rPr>
                <m:t>x-10=2</m:t>
              </m:r>
            </m:oMath>
            <w:r w:rsidRPr="00AE138F">
              <w:rPr>
                <w:rFonts w:ascii="Bookman Old Style" w:hAnsi="Bookman Old Style" w:cs="Arial"/>
                <w:i/>
                <w:sz w:val="36"/>
                <w:szCs w:val="36"/>
              </w:rPr>
              <w:t xml:space="preserve">, find the value of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6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6"/>
                </w:rPr>
                <m:t>x</m:t>
              </m:r>
            </m:oMath>
            <w:r w:rsidRPr="00AE138F">
              <w:rPr>
                <w:rFonts w:ascii="Bookman Old Style" w:hAnsi="Bookman Old Style" w:cs="Arial"/>
                <w:sz w:val="36"/>
                <w:szCs w:val="36"/>
              </w:rPr>
              <w:t>.</w:t>
            </w: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DD5D16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8146F8" w:rsidRDefault="008146F8" w:rsidP="008146F8">
            <w:pP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i/>
                <w:noProof/>
                <w:color w:val="000000" w:themeColor="text1"/>
                <w:sz w:val="32"/>
                <w:szCs w:val="32"/>
                <w:u w:val="single"/>
              </w:rPr>
              <w:t>Simplify.   There should be NO negative exponents!</w:t>
            </w:r>
          </w:p>
          <w:p w:rsidR="008146F8" w:rsidRDefault="006A67A6" w:rsidP="008146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oMath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((5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4</w:t>
            </w: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5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-3</w:t>
            </w: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Pr="000A2B0F" w:rsidRDefault="008146F8" w:rsidP="008146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(pq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7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8146F8" w:rsidRDefault="008146F8" w:rsidP="008146F8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93FAF" w:rsidRPr="008146F8" w:rsidRDefault="006A67A6" w:rsidP="008146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9</m:t>
                      </m:r>
                    </m:sup>
                  </m:sSup>
                </m:den>
              </m:f>
            </m:oMath>
          </w:p>
          <w:p w:rsidR="00901E68" w:rsidRPr="00DD5D16" w:rsidRDefault="00901E6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C6AE3" w:rsidRPr="00D406EF" w:rsidTr="006A67A6">
        <w:trPr>
          <w:gridAfter w:val="1"/>
          <w:wAfter w:w="226" w:type="dxa"/>
          <w:trHeight w:val="10250"/>
        </w:trPr>
        <w:tc>
          <w:tcPr>
            <w:tcW w:w="4786" w:type="dxa"/>
          </w:tcPr>
          <w:p w:rsidR="00376451" w:rsidRPr="00595687" w:rsidRDefault="00595687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 w:rsidRPr="00595687">
              <w:rPr>
                <w:rFonts w:ascii="Arial" w:hAnsi="Arial" w:cs="Arial"/>
                <w:sz w:val="32"/>
                <w:szCs w:val="32"/>
              </w:rPr>
              <w:t>Mrs. Sergeant’s refrigerator is broken and she needs a repairman to fix it.  The repairman charges $92 for parts and $32.50 per hour for labor.  Write an equation to find the total charge, c, for the repairs if the repairman works for h hours.</w:t>
            </w:r>
          </w:p>
          <w:p w:rsidR="00595687" w:rsidRPr="00595687" w:rsidRDefault="00595687" w:rsidP="00376451">
            <w:pPr>
              <w:tabs>
                <w:tab w:val="left" w:pos="3240"/>
              </w:tabs>
              <w:rPr>
                <w:rFonts w:ascii="Minya Nouvelle" w:hAnsi="Minya Nouvelle" w:cs="Arial"/>
                <w:sz w:val="32"/>
                <w:szCs w:val="32"/>
              </w:rPr>
            </w:pPr>
          </w:p>
          <w:p w:rsidR="00595687" w:rsidRPr="00595687" w:rsidRDefault="00595687" w:rsidP="00376451">
            <w:pPr>
              <w:tabs>
                <w:tab w:val="left" w:pos="3240"/>
              </w:tabs>
              <w:rPr>
                <w:rFonts w:ascii="Minya Nouvelle" w:hAnsi="Minya Nouvelle" w:cs="Arial"/>
                <w:sz w:val="32"/>
                <w:szCs w:val="32"/>
              </w:rPr>
            </w:pPr>
          </w:p>
          <w:p w:rsidR="00595687" w:rsidRPr="00595687" w:rsidRDefault="00595687" w:rsidP="00376451">
            <w:pPr>
              <w:tabs>
                <w:tab w:val="left" w:pos="3240"/>
              </w:tabs>
              <w:rPr>
                <w:rFonts w:ascii="Minya Nouvelle" w:hAnsi="Minya Nouvelle" w:cs="Arial"/>
                <w:sz w:val="32"/>
                <w:szCs w:val="32"/>
              </w:rPr>
            </w:pPr>
          </w:p>
          <w:p w:rsidR="00595687" w:rsidRPr="00595687" w:rsidRDefault="00595687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595687" w:rsidRDefault="00595687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 w:rsidRPr="00595687">
              <w:rPr>
                <w:rFonts w:ascii="Arial" w:hAnsi="Arial" w:cs="Arial"/>
                <w:sz w:val="32"/>
                <w:szCs w:val="32"/>
              </w:rPr>
              <w:t xml:space="preserve">If the total bill comes to </w:t>
            </w:r>
            <w:r>
              <w:rPr>
                <w:rFonts w:ascii="Arial" w:hAnsi="Arial" w:cs="Arial"/>
                <w:sz w:val="32"/>
                <w:szCs w:val="32"/>
              </w:rPr>
              <w:t>$140.75, how many hours did it take</w:t>
            </w:r>
            <w:r w:rsidR="00E36306">
              <w:rPr>
                <w:rFonts w:ascii="Arial" w:hAnsi="Arial" w:cs="Arial"/>
                <w:sz w:val="32"/>
                <w:szCs w:val="32"/>
              </w:rPr>
              <w:t xml:space="preserve"> the repairman to fix the refrigerator at Mrs. Sergeant’s house?</w:t>
            </w:r>
          </w:p>
          <w:p w:rsidR="00E36306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36306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36306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36306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E36306" w:rsidRPr="00595687" w:rsidRDefault="00E36306" w:rsidP="00376451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will be the total charge for the repairs if the repairman works for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hours?</w:t>
            </w:r>
          </w:p>
          <w:p w:rsidR="00376451" w:rsidRPr="007B5491" w:rsidRDefault="00376451" w:rsidP="0037645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E1EFF" w:rsidRDefault="00CE1EFF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A67A6" w:rsidRDefault="006A67A6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A67A6" w:rsidRPr="007B5491" w:rsidRDefault="006A67A6" w:rsidP="006A67A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A150F3" w:rsidRPr="00AD09B3" w:rsidRDefault="00497A6F" w:rsidP="00497A6F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equation of a line that goes through the points (-4</w:t>
            </w: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,4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 and (2,-11).</w:t>
            </w:r>
          </w:p>
          <w:p w:rsidR="00A150F3" w:rsidRPr="007B5491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7B5491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7B5491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7B5491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7B5491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7B5491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7B5491" w:rsidRDefault="00783723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E1D9D6" wp14:editId="686EED3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11430" r="6350" b="7620"/>
                      <wp:wrapNone/>
                      <wp:docPr id="10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DC2CF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LS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"/>
                  </w:pict>
                </mc:Fallback>
              </mc:AlternateContent>
            </w:r>
          </w:p>
          <w:p w:rsidR="00D20B89" w:rsidRPr="002F4C5D" w:rsidRDefault="002F4C5D" w:rsidP="00D20B89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 xml:space="preserve">A triangle has </w:t>
            </w:r>
            <w:r w:rsidR="00EF231B">
              <w:rPr>
                <w:rFonts w:ascii="Berlin Sans FB" w:hAnsi="Berlin Sans FB"/>
                <w:sz w:val="32"/>
                <w:szCs w:val="32"/>
              </w:rPr>
              <w:t xml:space="preserve">side lengths of       </w:t>
            </w:r>
            <w:r>
              <w:rPr>
                <w:rFonts w:ascii="Berlin Sans FB" w:hAnsi="Berlin Sans FB"/>
                <w:sz w:val="32"/>
                <w:szCs w:val="32"/>
              </w:rPr>
              <w:t>40 cm, 60 cm, and 50 cm.  Is this triangle a right triangle?  Explain why you know this?</w:t>
            </w:r>
          </w:p>
          <w:p w:rsidR="00376451" w:rsidRPr="007B5491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7B5491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7B5491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7B5491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7B5491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7B5491" w:rsidRDefault="00783723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29018CD" wp14:editId="6D14299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9525" t="12700" r="6350" b="6350"/>
                      <wp:wrapNone/>
                      <wp:docPr id="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00F5" id="AutoShape 358" o:spid="_x0000_s1026" type="#_x0000_t32" style="position:absolute;margin-left:-.6pt;margin-top:15.1pt;width:23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mQ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"/>
                  </w:pict>
                </mc:Fallback>
              </mc:AlternateContent>
            </w:r>
          </w:p>
          <w:p w:rsidR="00376451" w:rsidRDefault="00AD09B3" w:rsidP="00D20B89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Put the following numbers in order from least to greatest:</w:t>
            </w:r>
          </w:p>
          <w:p w:rsidR="00AD09B3" w:rsidRPr="00AD09B3" w:rsidRDefault="00AD09B3" w:rsidP="00D20B89">
            <w:pPr>
              <w:rPr>
                <w:rFonts w:ascii="Berlin Sans FB" w:hAnsi="Berlin Sans FB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  <w:p w:rsidR="00D20B89" w:rsidRPr="007B5491" w:rsidRDefault="00D20B89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7B5491" w:rsidRDefault="00A150F3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783" w:type="dxa"/>
            <w:gridSpan w:val="2"/>
          </w:tcPr>
          <w:p w:rsidR="00AC7600" w:rsidRPr="00A50DCF" w:rsidRDefault="006A67A6" w:rsidP="00211022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sz w:val="32"/>
                <w:szCs w:val="32"/>
              </w:rPr>
              <w:t xml:space="preserve">Mrs. Twining </w:t>
            </w:r>
            <w:r w:rsidR="00A50DCF">
              <w:rPr>
                <w:rFonts w:ascii="Bookman Old Style" w:hAnsi="Bookman Old Style"/>
                <w:i/>
                <w:sz w:val="32"/>
                <w:szCs w:val="32"/>
              </w:rPr>
              <w:t>just bought a big-screen TV set.  The screen is 48 inches wide and 27 inches high.  Find the length of its diagonal.</w:t>
            </w:r>
          </w:p>
          <w:p w:rsidR="00AC7600" w:rsidRPr="007B5491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7B5491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7B5491" w:rsidRDefault="007960F6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  <w:p w:rsidR="007960F6" w:rsidRDefault="007960F6" w:rsidP="003F090F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7B5491" w:rsidRDefault="00783723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98B8941" wp14:editId="391D4A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3335" r="9525" b="5715"/>
                      <wp:wrapNone/>
                      <wp:docPr id="5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1CB91" id="AutoShape 354" o:spid="_x0000_s1026" type="#_x0000_t32" style="position:absolute;margin-left:-.2pt;margin-top:15.25pt;width:23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RR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z7x0USACAAA9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595687" w:rsidRPr="00595687" w:rsidRDefault="00522BC6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mplify:</w:t>
            </w:r>
          </w:p>
          <w:p w:rsidR="00595687" w:rsidRPr="00595687" w:rsidRDefault="00522BC6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0.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6</m:t>
                    </m:r>
                  </m:e>
                </m:bar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  <w:p w:rsidR="00595687" w:rsidRPr="00595687" w:rsidRDefault="00595687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95687" w:rsidRPr="00595687" w:rsidRDefault="00595687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95687" w:rsidRPr="00595687" w:rsidRDefault="00595687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95687" w:rsidRPr="00595687" w:rsidRDefault="00595687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95687" w:rsidRPr="00595687" w:rsidRDefault="006A67A6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64</m:t>
                    </m:r>
                  </m:e>
                </m:rad>
                <m:r>
                  <w:rPr>
                    <w:rFonts w:ascii="Cambria Math" w:hAnsi="Cambria Math" w:cs="Arial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44</m:t>
                    </m:r>
                  </m:e>
                </m:rad>
              </m:oMath>
            </m:oMathPara>
          </w:p>
          <w:p w:rsidR="00595687" w:rsidRPr="00595687" w:rsidRDefault="00595687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95687" w:rsidRPr="00595687" w:rsidRDefault="00595687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95687" w:rsidRPr="00595687" w:rsidRDefault="00595687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95687" w:rsidRPr="00595687" w:rsidRDefault="00595687" w:rsidP="00595687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-5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-10</m:t>
                    </m:r>
                  </m:e>
                </m:d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- 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8</m:t>
                    </m:r>
                  </m:e>
                </m:rad>
              </m:oMath>
            </m:oMathPara>
          </w:p>
          <w:p w:rsidR="008C6AE3" w:rsidRPr="007B5491" w:rsidRDefault="008C6AE3" w:rsidP="007960F6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CB2301" w:rsidRPr="00D406EF" w:rsidTr="006A67A6">
        <w:trPr>
          <w:gridAfter w:val="1"/>
          <w:wAfter w:w="226" w:type="dxa"/>
          <w:trHeight w:val="10520"/>
        </w:trPr>
        <w:tc>
          <w:tcPr>
            <w:tcW w:w="4786" w:type="dxa"/>
          </w:tcPr>
          <w:p w:rsidR="00497A6F" w:rsidRPr="00595687" w:rsidRDefault="00497A6F" w:rsidP="00497A6F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 w:rsidRPr="00595687">
              <w:rPr>
                <w:rFonts w:ascii="Arial" w:hAnsi="Arial" w:cs="Arial"/>
                <w:sz w:val="32"/>
                <w:szCs w:val="32"/>
              </w:rPr>
              <w:t>Mrs. Sergeant’s refrigerator is broken and she needs a repairman to fix it.  The repairman charges $92 for parts and $32.50 per hour for labor.  Write an equation to find the total charge, c, for the repairs if the repairman works for h hours.</w:t>
            </w:r>
          </w:p>
          <w:p w:rsidR="00497A6F" w:rsidRPr="00595687" w:rsidRDefault="00497A6F" w:rsidP="00497A6F">
            <w:pPr>
              <w:tabs>
                <w:tab w:val="left" w:pos="3240"/>
              </w:tabs>
              <w:rPr>
                <w:rFonts w:ascii="Minya Nouvelle" w:hAnsi="Minya Nouvelle" w:cs="Arial"/>
                <w:sz w:val="32"/>
                <w:szCs w:val="32"/>
              </w:rPr>
            </w:pPr>
          </w:p>
          <w:p w:rsidR="00497A6F" w:rsidRPr="00595687" w:rsidRDefault="00497A6F" w:rsidP="00497A6F">
            <w:pPr>
              <w:tabs>
                <w:tab w:val="left" w:pos="3240"/>
              </w:tabs>
              <w:rPr>
                <w:rFonts w:ascii="Minya Nouvelle" w:hAnsi="Minya Nouvelle" w:cs="Arial"/>
                <w:sz w:val="32"/>
                <w:szCs w:val="32"/>
              </w:rPr>
            </w:pPr>
          </w:p>
          <w:p w:rsidR="00497A6F" w:rsidRPr="00595687" w:rsidRDefault="00497A6F" w:rsidP="00497A6F">
            <w:pPr>
              <w:tabs>
                <w:tab w:val="left" w:pos="3240"/>
              </w:tabs>
              <w:rPr>
                <w:rFonts w:ascii="Minya Nouvelle" w:hAnsi="Minya Nouvelle" w:cs="Arial"/>
                <w:sz w:val="32"/>
                <w:szCs w:val="32"/>
              </w:rPr>
            </w:pPr>
          </w:p>
          <w:p w:rsidR="00497A6F" w:rsidRPr="00595687" w:rsidRDefault="00497A6F" w:rsidP="00497A6F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497A6F" w:rsidRDefault="00497A6F" w:rsidP="00497A6F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 w:rsidRPr="00595687">
              <w:rPr>
                <w:rFonts w:ascii="Arial" w:hAnsi="Arial" w:cs="Arial"/>
                <w:sz w:val="32"/>
                <w:szCs w:val="32"/>
              </w:rPr>
              <w:t xml:space="preserve">If the total bill comes to </w:t>
            </w:r>
            <w:r>
              <w:rPr>
                <w:rFonts w:ascii="Arial" w:hAnsi="Arial" w:cs="Arial"/>
                <w:sz w:val="32"/>
                <w:szCs w:val="32"/>
              </w:rPr>
              <w:t>$140.75, how many hours did it take the repairman to fix the refrigerator at Mrs. Sergeant’s house?</w:t>
            </w:r>
          </w:p>
          <w:p w:rsidR="00497A6F" w:rsidRDefault="00497A6F" w:rsidP="00497A6F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497A6F" w:rsidRDefault="00497A6F" w:rsidP="00497A6F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497A6F" w:rsidRDefault="00497A6F" w:rsidP="00497A6F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497A6F" w:rsidRDefault="00497A6F" w:rsidP="00497A6F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497A6F" w:rsidRPr="00595687" w:rsidRDefault="00497A6F" w:rsidP="00497A6F">
            <w:pPr>
              <w:tabs>
                <w:tab w:val="left" w:pos="324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will be the total charge for the repairs if the repairman works for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32"/>
                <w:szCs w:val="32"/>
              </w:rPr>
              <w:t xml:space="preserve"> hours?</w:t>
            </w:r>
          </w:p>
          <w:p w:rsidR="00376451" w:rsidRPr="00DD5D16" w:rsidRDefault="00376451" w:rsidP="0037645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B2301" w:rsidRDefault="00CB2301" w:rsidP="00F5671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7A6" w:rsidRPr="00DD5D16" w:rsidRDefault="006A67A6" w:rsidP="006A67A6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21" w:type="dxa"/>
            <w:gridSpan w:val="2"/>
            <w:shd w:val="clear" w:color="auto" w:fill="auto"/>
          </w:tcPr>
          <w:p w:rsidR="00497A6F" w:rsidRPr="00AD09B3" w:rsidRDefault="00497A6F" w:rsidP="00497A6F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equation of a line that goes through the points (-4</w:t>
            </w:r>
            <w:proofErr w:type="gramStart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,4</w:t>
            </w:r>
            <w:proofErr w:type="gramEnd"/>
            <w: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 and (2,-11).</w:t>
            </w:r>
          </w:p>
          <w:p w:rsidR="00497A6F" w:rsidRPr="007B5491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7B5491" w:rsidRDefault="00783723" w:rsidP="00497A6F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11430" r="6350" b="7620"/>
                      <wp:wrapNone/>
                      <wp:docPr id="4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8D6BF" id="AutoShape 364" o:spid="_x0000_s1026" type="#_x0000_t32" style="position:absolute;margin-left:-.6pt;margin-top:8.65pt;width:232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kd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y8OABuMKiKvU1oYW6VG9mmdNvzukdNUR1fIY/nYykJ2FjORdSrg4A2V2wxfNIIZA&#10;hTitY2P7AAlzQMe4lNNtKfzoEYWPk0U+y1PYH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"/>
                  </w:pict>
                </mc:Fallback>
              </mc:AlternateContent>
            </w:r>
          </w:p>
          <w:p w:rsidR="00497A6F" w:rsidRPr="002F4C5D" w:rsidRDefault="00497A6F" w:rsidP="00497A6F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 xml:space="preserve">A triangle has side lengths of    </w:t>
            </w:r>
            <w:r w:rsidR="00EF231B">
              <w:rPr>
                <w:rFonts w:ascii="Berlin Sans FB" w:hAnsi="Berlin Sans FB"/>
                <w:sz w:val="32"/>
                <w:szCs w:val="32"/>
              </w:rPr>
              <w:t xml:space="preserve">   </w:t>
            </w:r>
            <w:r>
              <w:rPr>
                <w:rFonts w:ascii="Berlin Sans FB" w:hAnsi="Berlin Sans FB"/>
                <w:sz w:val="32"/>
                <w:szCs w:val="32"/>
              </w:rPr>
              <w:t xml:space="preserve"> 40 cm, 60 cm, and 50 cm.  Is this triangle a right triangle?  Explain why you know this?</w:t>
            </w:r>
          </w:p>
          <w:p w:rsidR="00497A6F" w:rsidRPr="007B5491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Pr="007B5491" w:rsidRDefault="00783723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9525" t="12700" r="6350" b="6350"/>
                      <wp:wrapNone/>
                      <wp:docPr id="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A19F" id="AutoShape 365" o:spid="_x0000_s1026" type="#_x0000_t32" style="position:absolute;margin-left:-.6pt;margin-top:15.1pt;width:232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A6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HDfOYHNGibQ1wpd8a3SE/yVT8r+t0iqcqWyIaH8LezhuzEZ0TvUvzFaiizH74oBjEE&#10;KoRpnWrTe0iYAzqFpZxvS+Enhyh8TJfZPIthd3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"/>
                  </w:pict>
                </mc:Fallback>
              </mc:AlternateContent>
            </w:r>
          </w:p>
          <w:p w:rsidR="00497A6F" w:rsidRDefault="00497A6F" w:rsidP="00497A6F">
            <w:pPr>
              <w:rPr>
                <w:rFonts w:ascii="Berlin Sans FB" w:hAnsi="Berlin Sans FB"/>
                <w:sz w:val="32"/>
                <w:szCs w:val="32"/>
              </w:rPr>
            </w:pPr>
            <w:r>
              <w:rPr>
                <w:rFonts w:ascii="Berlin Sans FB" w:hAnsi="Berlin Sans FB"/>
                <w:sz w:val="32"/>
                <w:szCs w:val="32"/>
              </w:rPr>
              <w:t>Put the following numbers in order from least to greatest:</w:t>
            </w:r>
          </w:p>
          <w:p w:rsidR="00497A6F" w:rsidRPr="00AD09B3" w:rsidRDefault="00497A6F" w:rsidP="00497A6F">
            <w:pPr>
              <w:rPr>
                <w:rFonts w:ascii="Berlin Sans FB" w:hAnsi="Berlin Sans FB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  <w:p w:rsidR="00CB2301" w:rsidRPr="00DD5D16" w:rsidRDefault="00CB2301" w:rsidP="00A150F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83" w:type="dxa"/>
            <w:gridSpan w:val="2"/>
          </w:tcPr>
          <w:p w:rsidR="00497A6F" w:rsidRPr="00A50DCF" w:rsidRDefault="006A67A6" w:rsidP="00497A6F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sz w:val="32"/>
                <w:szCs w:val="32"/>
              </w:rPr>
              <w:t xml:space="preserve">Mrs. Twining </w:t>
            </w:r>
            <w:r w:rsidR="00497A6F">
              <w:rPr>
                <w:rFonts w:ascii="Bookman Old Style" w:hAnsi="Bookman Old Style"/>
                <w:i/>
                <w:sz w:val="32"/>
                <w:szCs w:val="32"/>
              </w:rPr>
              <w:t>just bought a big-screen TV set.  The screen is 48 inches wide and 27 inches high.  Find the length of its diagonal.</w:t>
            </w:r>
          </w:p>
          <w:p w:rsidR="00497A6F" w:rsidRPr="007B5491" w:rsidRDefault="00497A6F" w:rsidP="00497A6F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97A6F" w:rsidRPr="007B5491" w:rsidRDefault="00497A6F" w:rsidP="00497A6F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97A6F" w:rsidRDefault="00497A6F" w:rsidP="00497A6F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97A6F" w:rsidRPr="007B5491" w:rsidRDefault="00783723" w:rsidP="00497A6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3335" r="9525" b="5715"/>
                      <wp:wrapNone/>
                      <wp:docPr id="1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63AEB" id="AutoShape 366" o:spid="_x0000_s1026" type="#_x0000_t32" style="position:absolute;margin-left:-.2pt;margin-top:15.25pt;width:233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tw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fZLCxoMK6AuEptbRiRHtWredb0u0NKVx1RLY/hbycD2VnISN6lhIszUGY3fNEMYghU&#10;iNs6NrYPkLAHdIyknG6k8KNHFD5OFtNFlg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"/>
                  </w:pict>
                </mc:Fallback>
              </mc:AlternateContent>
            </w:r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mplify:</w:t>
            </w:r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0.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6</m:t>
                    </m:r>
                  </m:e>
                </m:bar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22BC6" w:rsidRPr="00595687" w:rsidRDefault="006A67A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64</m:t>
                    </m:r>
                  </m:e>
                </m:rad>
                <m:r>
                  <w:rPr>
                    <w:rFonts w:ascii="Cambria Math" w:hAnsi="Cambria Math" w:cs="Arial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44</m:t>
                    </m:r>
                  </m:e>
                </m:rad>
              </m:oMath>
            </m:oMathPara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522BC6" w:rsidRPr="00595687" w:rsidRDefault="00522BC6" w:rsidP="00522BC6">
            <w:pPr>
              <w:tabs>
                <w:tab w:val="left" w:pos="324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6"/>
                    <w:szCs w:val="36"/>
                  </w:rPr>
                  <m:t>-5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-10</m:t>
                    </m:r>
                  </m:e>
                </m:d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- 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8</m:t>
                    </m:r>
                  </m:e>
                </m:rad>
              </m:oMath>
            </m:oMathPara>
          </w:p>
          <w:p w:rsidR="00D57BC4" w:rsidRPr="00DD5D16" w:rsidRDefault="00D57BC4" w:rsidP="0037645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6956E4" w:rsidRDefault="006956E4">
      <w:pPr>
        <w:rPr>
          <w:rFonts w:ascii="Arial" w:hAnsi="Arial" w:cs="Arial"/>
          <w:sz w:val="36"/>
          <w:szCs w:val="36"/>
        </w:rPr>
      </w:pPr>
    </w:p>
    <w:p w:rsidR="00E66F17" w:rsidRDefault="00E66F17">
      <w:pPr>
        <w:rPr>
          <w:rFonts w:ascii="Arial" w:hAnsi="Arial" w:cs="Arial"/>
          <w:sz w:val="36"/>
          <w:szCs w:val="36"/>
        </w:rPr>
      </w:pPr>
    </w:p>
    <w:p w:rsidR="00E66F17" w:rsidRPr="00486375" w:rsidRDefault="00E66F17">
      <w:pPr>
        <w:rPr>
          <w:rFonts w:ascii="Arial" w:hAnsi="Arial" w:cs="Arial"/>
          <w:sz w:val="36"/>
          <w:szCs w:val="36"/>
        </w:rPr>
      </w:pPr>
    </w:p>
    <w:sectPr w:rsidR="00E66F17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ya Nouvelle">
    <w:altName w:val="Times New Roman"/>
    <w:panose1 w:val="00000000000000000000"/>
    <w:charset w:val="00"/>
    <w:family w:val="roman"/>
    <w:notTrueType/>
    <w:pitch w:val="variable"/>
    <w:sig w:usb0="00000001" w:usb1="0000001B" w:usb2="00000000" w:usb3="00000000" w:csb0="00000083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19C"/>
    <w:multiLevelType w:val="hybridMultilevel"/>
    <w:tmpl w:val="4782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6CF7"/>
    <w:rsid w:val="00011434"/>
    <w:rsid w:val="000246E1"/>
    <w:rsid w:val="0002702B"/>
    <w:rsid w:val="00030F7E"/>
    <w:rsid w:val="00036FA1"/>
    <w:rsid w:val="000458ED"/>
    <w:rsid w:val="00062B84"/>
    <w:rsid w:val="000659E0"/>
    <w:rsid w:val="0008179F"/>
    <w:rsid w:val="00087282"/>
    <w:rsid w:val="00091393"/>
    <w:rsid w:val="00095DFE"/>
    <w:rsid w:val="000A5179"/>
    <w:rsid w:val="000C30FB"/>
    <w:rsid w:val="000C385C"/>
    <w:rsid w:val="000C521F"/>
    <w:rsid w:val="000D1DB2"/>
    <w:rsid w:val="000D391A"/>
    <w:rsid w:val="000E0E62"/>
    <w:rsid w:val="000E6419"/>
    <w:rsid w:val="000E7B99"/>
    <w:rsid w:val="0010123E"/>
    <w:rsid w:val="001242BD"/>
    <w:rsid w:val="001246D9"/>
    <w:rsid w:val="0012732B"/>
    <w:rsid w:val="00132598"/>
    <w:rsid w:val="0013740B"/>
    <w:rsid w:val="00156D34"/>
    <w:rsid w:val="00171723"/>
    <w:rsid w:val="00175C54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DAE"/>
    <w:rsid w:val="00214655"/>
    <w:rsid w:val="00222431"/>
    <w:rsid w:val="00223A88"/>
    <w:rsid w:val="00250DDE"/>
    <w:rsid w:val="002518CD"/>
    <w:rsid w:val="002562CE"/>
    <w:rsid w:val="00261549"/>
    <w:rsid w:val="00264342"/>
    <w:rsid w:val="002736DA"/>
    <w:rsid w:val="002806D3"/>
    <w:rsid w:val="00282C9A"/>
    <w:rsid w:val="00296241"/>
    <w:rsid w:val="00297ACC"/>
    <w:rsid w:val="002A270A"/>
    <w:rsid w:val="002A4A25"/>
    <w:rsid w:val="002A4DCC"/>
    <w:rsid w:val="002C431A"/>
    <w:rsid w:val="002D47B6"/>
    <w:rsid w:val="002E013E"/>
    <w:rsid w:val="002F2C71"/>
    <w:rsid w:val="002F4C5D"/>
    <w:rsid w:val="00335B12"/>
    <w:rsid w:val="003365FB"/>
    <w:rsid w:val="00355583"/>
    <w:rsid w:val="00363FCC"/>
    <w:rsid w:val="0036789B"/>
    <w:rsid w:val="00376451"/>
    <w:rsid w:val="00395CD8"/>
    <w:rsid w:val="00395D64"/>
    <w:rsid w:val="003A1A57"/>
    <w:rsid w:val="003B027B"/>
    <w:rsid w:val="003C3450"/>
    <w:rsid w:val="003C59D9"/>
    <w:rsid w:val="003C6202"/>
    <w:rsid w:val="003D385C"/>
    <w:rsid w:val="003E077E"/>
    <w:rsid w:val="003E787B"/>
    <w:rsid w:val="003F090F"/>
    <w:rsid w:val="004041C7"/>
    <w:rsid w:val="004050F5"/>
    <w:rsid w:val="00430D85"/>
    <w:rsid w:val="00450227"/>
    <w:rsid w:val="00473613"/>
    <w:rsid w:val="00476342"/>
    <w:rsid w:val="00486375"/>
    <w:rsid w:val="004865A6"/>
    <w:rsid w:val="00491A7A"/>
    <w:rsid w:val="00497A6F"/>
    <w:rsid w:val="004A59C7"/>
    <w:rsid w:val="004B03E1"/>
    <w:rsid w:val="004D3128"/>
    <w:rsid w:val="004F0C4F"/>
    <w:rsid w:val="00515FAB"/>
    <w:rsid w:val="00517FE9"/>
    <w:rsid w:val="00522BC6"/>
    <w:rsid w:val="00523198"/>
    <w:rsid w:val="005250C6"/>
    <w:rsid w:val="005252F3"/>
    <w:rsid w:val="0053351F"/>
    <w:rsid w:val="00540B55"/>
    <w:rsid w:val="005429D2"/>
    <w:rsid w:val="00553F0F"/>
    <w:rsid w:val="00553F27"/>
    <w:rsid w:val="00571D17"/>
    <w:rsid w:val="0057306B"/>
    <w:rsid w:val="00595687"/>
    <w:rsid w:val="00596BCA"/>
    <w:rsid w:val="00597B5D"/>
    <w:rsid w:val="005A0688"/>
    <w:rsid w:val="005B076D"/>
    <w:rsid w:val="005B4600"/>
    <w:rsid w:val="005B682B"/>
    <w:rsid w:val="005C4FCC"/>
    <w:rsid w:val="005D5793"/>
    <w:rsid w:val="005E53F4"/>
    <w:rsid w:val="006040A8"/>
    <w:rsid w:val="00613E5D"/>
    <w:rsid w:val="00630A62"/>
    <w:rsid w:val="006453DF"/>
    <w:rsid w:val="00655629"/>
    <w:rsid w:val="00660548"/>
    <w:rsid w:val="0066256C"/>
    <w:rsid w:val="00675333"/>
    <w:rsid w:val="0067769E"/>
    <w:rsid w:val="00680561"/>
    <w:rsid w:val="006956E4"/>
    <w:rsid w:val="006A203A"/>
    <w:rsid w:val="006A31C8"/>
    <w:rsid w:val="006A67A6"/>
    <w:rsid w:val="006B2455"/>
    <w:rsid w:val="006C34C2"/>
    <w:rsid w:val="006D7E87"/>
    <w:rsid w:val="0070229A"/>
    <w:rsid w:val="0070361F"/>
    <w:rsid w:val="00714197"/>
    <w:rsid w:val="00716295"/>
    <w:rsid w:val="007213C6"/>
    <w:rsid w:val="0073136A"/>
    <w:rsid w:val="00732786"/>
    <w:rsid w:val="00754947"/>
    <w:rsid w:val="00756F0F"/>
    <w:rsid w:val="0076142A"/>
    <w:rsid w:val="007768AB"/>
    <w:rsid w:val="00782050"/>
    <w:rsid w:val="00783723"/>
    <w:rsid w:val="007923B6"/>
    <w:rsid w:val="00795029"/>
    <w:rsid w:val="007960F6"/>
    <w:rsid w:val="007B5491"/>
    <w:rsid w:val="007D0697"/>
    <w:rsid w:val="007D3441"/>
    <w:rsid w:val="007F0FDF"/>
    <w:rsid w:val="007F3F81"/>
    <w:rsid w:val="0080050E"/>
    <w:rsid w:val="00804E20"/>
    <w:rsid w:val="008146F8"/>
    <w:rsid w:val="008203B8"/>
    <w:rsid w:val="00832CDA"/>
    <w:rsid w:val="00835F1F"/>
    <w:rsid w:val="00850B85"/>
    <w:rsid w:val="00856E72"/>
    <w:rsid w:val="00857770"/>
    <w:rsid w:val="00872013"/>
    <w:rsid w:val="008720CC"/>
    <w:rsid w:val="008A3BBC"/>
    <w:rsid w:val="008B42CE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60675"/>
    <w:rsid w:val="00997113"/>
    <w:rsid w:val="009A7B4F"/>
    <w:rsid w:val="009C169E"/>
    <w:rsid w:val="009C218A"/>
    <w:rsid w:val="009C2B9B"/>
    <w:rsid w:val="009C6EA9"/>
    <w:rsid w:val="009D7664"/>
    <w:rsid w:val="009E6FD0"/>
    <w:rsid w:val="00A00E36"/>
    <w:rsid w:val="00A02D0D"/>
    <w:rsid w:val="00A150F3"/>
    <w:rsid w:val="00A16034"/>
    <w:rsid w:val="00A20A84"/>
    <w:rsid w:val="00A216E4"/>
    <w:rsid w:val="00A23722"/>
    <w:rsid w:val="00A26D81"/>
    <w:rsid w:val="00A330DF"/>
    <w:rsid w:val="00A35C3E"/>
    <w:rsid w:val="00A379BF"/>
    <w:rsid w:val="00A44515"/>
    <w:rsid w:val="00A50DCF"/>
    <w:rsid w:val="00A52839"/>
    <w:rsid w:val="00A6008B"/>
    <w:rsid w:val="00A6128F"/>
    <w:rsid w:val="00A67849"/>
    <w:rsid w:val="00A759D1"/>
    <w:rsid w:val="00A762AA"/>
    <w:rsid w:val="00A93FAF"/>
    <w:rsid w:val="00AA4280"/>
    <w:rsid w:val="00AC2213"/>
    <w:rsid w:val="00AC3B0A"/>
    <w:rsid w:val="00AC53D2"/>
    <w:rsid w:val="00AC7600"/>
    <w:rsid w:val="00AD09B3"/>
    <w:rsid w:val="00AD2BE8"/>
    <w:rsid w:val="00AE138F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94FCE"/>
    <w:rsid w:val="00B9559E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5229A"/>
    <w:rsid w:val="00C603D6"/>
    <w:rsid w:val="00C948F3"/>
    <w:rsid w:val="00CA71EE"/>
    <w:rsid w:val="00CB2301"/>
    <w:rsid w:val="00CB436B"/>
    <w:rsid w:val="00CD5E93"/>
    <w:rsid w:val="00CD6EDB"/>
    <w:rsid w:val="00CE0B0A"/>
    <w:rsid w:val="00CE1CDD"/>
    <w:rsid w:val="00CE1EFF"/>
    <w:rsid w:val="00CF7672"/>
    <w:rsid w:val="00D009B8"/>
    <w:rsid w:val="00D11C8C"/>
    <w:rsid w:val="00D20B89"/>
    <w:rsid w:val="00D23458"/>
    <w:rsid w:val="00D305D8"/>
    <w:rsid w:val="00D3311B"/>
    <w:rsid w:val="00D36D54"/>
    <w:rsid w:val="00D406EF"/>
    <w:rsid w:val="00D514B1"/>
    <w:rsid w:val="00D57BC4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36306"/>
    <w:rsid w:val="00E50DAA"/>
    <w:rsid w:val="00E65BB3"/>
    <w:rsid w:val="00E66C22"/>
    <w:rsid w:val="00E66F17"/>
    <w:rsid w:val="00E75C6B"/>
    <w:rsid w:val="00E86B5A"/>
    <w:rsid w:val="00E86E04"/>
    <w:rsid w:val="00E90D51"/>
    <w:rsid w:val="00EB77B0"/>
    <w:rsid w:val="00EC591D"/>
    <w:rsid w:val="00ED04CB"/>
    <w:rsid w:val="00ED3289"/>
    <w:rsid w:val="00ED7F31"/>
    <w:rsid w:val="00EE32C0"/>
    <w:rsid w:val="00EF231B"/>
    <w:rsid w:val="00F03A74"/>
    <w:rsid w:val="00F0690F"/>
    <w:rsid w:val="00F1400B"/>
    <w:rsid w:val="00F22CE6"/>
    <w:rsid w:val="00F24147"/>
    <w:rsid w:val="00F25ACD"/>
    <w:rsid w:val="00F27265"/>
    <w:rsid w:val="00F36941"/>
    <w:rsid w:val="00F53A0C"/>
    <w:rsid w:val="00F54F99"/>
    <w:rsid w:val="00F56717"/>
    <w:rsid w:val="00F641C5"/>
    <w:rsid w:val="00F70F96"/>
    <w:rsid w:val="00F82F1D"/>
    <w:rsid w:val="00F93B07"/>
    <w:rsid w:val="00FA5A84"/>
    <w:rsid w:val="00FB51D9"/>
    <w:rsid w:val="00FB71F9"/>
    <w:rsid w:val="00FC4677"/>
    <w:rsid w:val="00FD0848"/>
    <w:rsid w:val="00FE0815"/>
    <w:rsid w:val="00FF0D3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36BC5"/>
  <w15:docId w15:val="{130838C8-C773-490A-9F1A-7D073E1A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9E5E-1245-4B11-AA61-ECBFB4CA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5-02-13T17:24:00Z</cp:lastPrinted>
  <dcterms:created xsi:type="dcterms:W3CDTF">2017-02-20T17:05:00Z</dcterms:created>
  <dcterms:modified xsi:type="dcterms:W3CDTF">2017-02-20T17:05:00Z</dcterms:modified>
</cp:coreProperties>
</file>